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BA0" w:rsidRPr="00494B8E" w:rsidRDefault="001E4BA0" w:rsidP="001E4BA0">
      <w:pPr>
        <w:ind w:firstLine="708"/>
        <w:jc w:val="both"/>
        <w:rPr>
          <w:rFonts w:ascii="Arial" w:hAnsi="Arial"/>
        </w:rPr>
      </w:pPr>
      <w:r w:rsidRPr="00494B8E">
        <w:rPr>
          <w:rFonts w:ascii="Arial" w:hAnsi="Arial"/>
        </w:rPr>
        <w:t xml:space="preserve">     </w:t>
      </w:r>
      <w:r>
        <w:rPr>
          <w:rFonts w:ascii="Arial" w:hAnsi="Arial"/>
          <w:noProof/>
          <w:sz w:val="22"/>
          <w:szCs w:val="22"/>
        </w:rPr>
        <w:drawing>
          <wp:inline distT="0" distB="0" distL="0" distR="0">
            <wp:extent cx="523875" cy="619125"/>
            <wp:effectExtent l="0" t="0" r="9525" b="9525"/>
            <wp:docPr id="1" name="Slika 1" descr="Opis: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G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B8E">
        <w:rPr>
          <w:rFonts w:ascii="Arial" w:hAnsi="Arial"/>
        </w:rPr>
        <w:t xml:space="preserve">  </w:t>
      </w:r>
    </w:p>
    <w:p w:rsidR="001E4BA0" w:rsidRPr="00494B8E" w:rsidRDefault="001E4BA0" w:rsidP="001E4BA0">
      <w:pPr>
        <w:tabs>
          <w:tab w:val="left" w:pos="6120"/>
        </w:tabs>
        <w:rPr>
          <w:b/>
        </w:rPr>
      </w:pPr>
      <w:r w:rsidRPr="00494B8E">
        <w:rPr>
          <w:b/>
        </w:rPr>
        <w:t xml:space="preserve">  REPUBLIKA HRVATSKA</w:t>
      </w:r>
      <w:r>
        <w:rPr>
          <w:b/>
        </w:rPr>
        <w:tab/>
      </w:r>
    </w:p>
    <w:p w:rsidR="001E4BA0" w:rsidRPr="00494B8E" w:rsidRDefault="001E4BA0" w:rsidP="001E4BA0">
      <w:pPr>
        <w:rPr>
          <w:b/>
        </w:rPr>
      </w:pPr>
      <w:r w:rsidRPr="00494B8E">
        <w:rPr>
          <w:b/>
        </w:rPr>
        <w:t>VARAŽDINSKA ŽUPANIJA</w:t>
      </w:r>
    </w:p>
    <w:p w:rsidR="001E4BA0" w:rsidRPr="00494B8E" w:rsidRDefault="001E4BA0" w:rsidP="001E4BA0">
      <w:pPr>
        <w:rPr>
          <w:b/>
        </w:rPr>
      </w:pPr>
      <w:r w:rsidRPr="00494B8E">
        <w:rPr>
          <w:b/>
        </w:rPr>
        <w:t xml:space="preserve">      OPĆINA CESTICA</w:t>
      </w:r>
    </w:p>
    <w:p w:rsidR="001E4BA0" w:rsidRPr="00494B8E" w:rsidRDefault="001E4BA0" w:rsidP="001E4BA0">
      <w:pPr>
        <w:rPr>
          <w:b/>
        </w:rPr>
      </w:pPr>
      <w:r>
        <w:rPr>
          <w:b/>
        </w:rPr>
        <w:t xml:space="preserve">          Općinsko vijeće</w:t>
      </w:r>
    </w:p>
    <w:p w:rsidR="006C5ABF" w:rsidRDefault="006C5ABF" w:rsidP="001E4BA0"/>
    <w:p w:rsidR="001E4BA0" w:rsidRPr="00494B8E" w:rsidRDefault="001E4BA0" w:rsidP="001E4BA0">
      <w:r>
        <w:t>KLASA : 021-05</w:t>
      </w:r>
      <w:r w:rsidRPr="00494B8E">
        <w:t>/1</w:t>
      </w:r>
      <w:r w:rsidR="00853643">
        <w:t>9</w:t>
      </w:r>
      <w:r w:rsidRPr="00494B8E">
        <w:t>-01/</w:t>
      </w:r>
      <w:r w:rsidR="00317287">
        <w:t>37</w:t>
      </w:r>
      <w:bookmarkStart w:id="0" w:name="_GoBack"/>
      <w:bookmarkEnd w:id="0"/>
    </w:p>
    <w:p w:rsidR="001E4BA0" w:rsidRPr="00494B8E" w:rsidRDefault="00853643" w:rsidP="001E4BA0">
      <w:r>
        <w:t>URBROJ:  2186/03-02-19</w:t>
      </w:r>
      <w:r w:rsidR="001E4BA0" w:rsidRPr="00494B8E">
        <w:t>-</w:t>
      </w:r>
      <w:r w:rsidR="001E4BA0">
        <w:t>1</w:t>
      </w:r>
    </w:p>
    <w:p w:rsidR="001E4BA0" w:rsidRDefault="001E4BA0" w:rsidP="001E4BA0">
      <w:r w:rsidRPr="00494B8E">
        <w:t xml:space="preserve">Cestica, </w:t>
      </w:r>
      <w:r w:rsidR="00D00F63">
        <w:t>16.11.</w:t>
      </w:r>
      <w:r w:rsidR="00853643">
        <w:t>2019</w:t>
      </w:r>
      <w:r w:rsidR="006C5ABF">
        <w:t>.</w:t>
      </w:r>
      <w:r w:rsidRPr="00494B8E">
        <w:t xml:space="preserve">       </w:t>
      </w:r>
    </w:p>
    <w:p w:rsidR="001E4BA0" w:rsidRDefault="001E4BA0" w:rsidP="001E4BA0">
      <w:pPr>
        <w:ind w:firstLine="708"/>
        <w:jc w:val="both"/>
      </w:pPr>
    </w:p>
    <w:p w:rsidR="001E4BA0" w:rsidRPr="00D0063C" w:rsidRDefault="00853643" w:rsidP="001E4BA0">
      <w:pPr>
        <w:ind w:firstLine="708"/>
        <w:jc w:val="both"/>
      </w:pPr>
      <w:r w:rsidRPr="00853643">
        <w:t>Na temelju članka 57. stavka 3. Zakona o porezu na dohodak („Narodne novine " broj 115/16 i 106/18), članka 2. Pravilnika o paušalnom oporezivanju djelatnosti iznajmljivanja i organiziranja smještaja u turizmu („Narodne novine“ broj 1/19)</w:t>
      </w:r>
      <w:r w:rsidR="005F55B2">
        <w:t xml:space="preserve"> te </w:t>
      </w:r>
      <w:r w:rsidR="001E4BA0">
        <w:t>članka  30</w:t>
      </w:r>
      <w:r w:rsidR="001E4BA0" w:rsidRPr="005563FF">
        <w:t xml:space="preserve">. Statuta Općine </w:t>
      </w:r>
      <w:r w:rsidR="001E4BA0">
        <w:t>Cestica</w:t>
      </w:r>
      <w:r w:rsidR="001E4BA0" w:rsidRPr="005563FF">
        <w:t xml:space="preserve"> (Službeni </w:t>
      </w:r>
      <w:r w:rsidR="001E4BA0">
        <w:t>vjesnik Varaždinske županije</w:t>
      </w:r>
      <w:r>
        <w:t xml:space="preserve"> </w:t>
      </w:r>
      <w:r w:rsidR="001E4BA0">
        <w:t>17/18</w:t>
      </w:r>
      <w:r w:rsidR="001E4BA0" w:rsidRPr="005563FF">
        <w:t>),</w:t>
      </w:r>
      <w:r w:rsidR="001E4BA0">
        <w:t xml:space="preserve"> </w:t>
      </w:r>
      <w:r w:rsidR="001E4BA0" w:rsidRPr="005563FF">
        <w:t xml:space="preserve">Općinsko vijeće na </w:t>
      </w:r>
      <w:r w:rsidR="001E4BA0" w:rsidRPr="00D0063C">
        <w:t xml:space="preserve">svojoj </w:t>
      </w:r>
      <w:r>
        <w:t>15</w:t>
      </w:r>
      <w:r w:rsidR="001E4BA0" w:rsidRPr="00D0063C">
        <w:t xml:space="preserve">.  sjednici održanoj dana </w:t>
      </w:r>
      <w:r w:rsidR="00D00F63">
        <w:t xml:space="preserve">16. studenog </w:t>
      </w:r>
      <w:r>
        <w:t>2019</w:t>
      </w:r>
      <w:r w:rsidR="001E4BA0" w:rsidRPr="00D0063C">
        <w:t>.</w:t>
      </w:r>
      <w:r>
        <w:t xml:space="preserve"> </w:t>
      </w:r>
      <w:r w:rsidR="001E4BA0" w:rsidRPr="00D0063C">
        <w:t xml:space="preserve">godine, donijelo je </w:t>
      </w:r>
    </w:p>
    <w:p w:rsidR="001E4BA0" w:rsidRPr="00D0063C" w:rsidRDefault="001E4BA0" w:rsidP="001E4BA0">
      <w:pPr>
        <w:pStyle w:val="Naslov2"/>
        <w:spacing w:line="360" w:lineRule="auto"/>
        <w:ind w:right="4109"/>
        <w:rPr>
          <w:b w:val="0"/>
          <w:szCs w:val="24"/>
        </w:rPr>
      </w:pPr>
      <w:r w:rsidRPr="00D0063C">
        <w:rPr>
          <w:b w:val="0"/>
        </w:rPr>
        <w:t xml:space="preserve">    </w:t>
      </w:r>
    </w:p>
    <w:p w:rsidR="005F55B2" w:rsidRDefault="005F55B2" w:rsidP="001E4BA0">
      <w:pPr>
        <w:jc w:val="center"/>
        <w:rPr>
          <w:b/>
        </w:rPr>
      </w:pPr>
      <w:r>
        <w:rPr>
          <w:b/>
        </w:rPr>
        <w:t>Odluku</w:t>
      </w:r>
    </w:p>
    <w:p w:rsidR="005F55B2" w:rsidRDefault="005F55B2" w:rsidP="001E4BA0">
      <w:pPr>
        <w:jc w:val="center"/>
        <w:rPr>
          <w:b/>
        </w:rPr>
      </w:pPr>
      <w:r>
        <w:rPr>
          <w:b/>
        </w:rPr>
        <w:t xml:space="preserve"> o visini paušalnog poreza za iznajmljivače </w:t>
      </w:r>
    </w:p>
    <w:p w:rsidR="001E4BA0" w:rsidRDefault="005F55B2" w:rsidP="001E4BA0">
      <w:pPr>
        <w:jc w:val="center"/>
        <w:rPr>
          <w:b/>
        </w:rPr>
      </w:pPr>
      <w:r>
        <w:rPr>
          <w:b/>
        </w:rPr>
        <w:t>na području općine Cestica</w:t>
      </w:r>
    </w:p>
    <w:p w:rsidR="001E4BA0" w:rsidRDefault="001E4BA0" w:rsidP="001E4BA0">
      <w:pPr>
        <w:jc w:val="center"/>
        <w:rPr>
          <w:b/>
        </w:rPr>
      </w:pPr>
    </w:p>
    <w:p w:rsidR="00247748" w:rsidRDefault="00247748" w:rsidP="001E4BA0">
      <w:pPr>
        <w:jc w:val="center"/>
        <w:rPr>
          <w:b/>
        </w:rPr>
      </w:pPr>
    </w:p>
    <w:p w:rsidR="001E4BA0" w:rsidRDefault="001E4BA0" w:rsidP="001E4BA0">
      <w:pPr>
        <w:jc w:val="center"/>
        <w:rPr>
          <w:b/>
          <w:color w:val="000000"/>
        </w:rPr>
      </w:pPr>
      <w:r w:rsidRPr="005563FF">
        <w:rPr>
          <w:b/>
          <w:color w:val="000000"/>
        </w:rPr>
        <w:t>Članak 1</w:t>
      </w:r>
      <w:r>
        <w:rPr>
          <w:b/>
          <w:color w:val="000000"/>
        </w:rPr>
        <w:t>.</w:t>
      </w:r>
    </w:p>
    <w:p w:rsidR="00247748" w:rsidRDefault="00853643" w:rsidP="005F55B2">
      <w:pPr>
        <w:ind w:firstLine="708"/>
        <w:jc w:val="both"/>
        <w:rPr>
          <w:color w:val="000000"/>
        </w:rPr>
      </w:pPr>
      <w:r w:rsidRPr="00853643">
        <w:rPr>
          <w:color w:val="000000"/>
        </w:rPr>
        <w:t>Ovom Odlukom određuje se visina paušalnog poreza po krevetu u sobama, apartmanima i kućama za odmor, smještajnoj jedi</w:t>
      </w:r>
      <w:r>
        <w:rPr>
          <w:color w:val="000000"/>
        </w:rPr>
        <w:t>nici u kampu ili kamp odmorištu</w:t>
      </w:r>
      <w:r w:rsidRPr="00853643">
        <w:rPr>
          <w:color w:val="000000"/>
        </w:rPr>
        <w:t xml:space="preserve"> te smještajnoj jedinici u objektu za robinzonski smještaj koji se </w:t>
      </w:r>
      <w:r>
        <w:rPr>
          <w:color w:val="000000"/>
        </w:rPr>
        <w:t>nalaze na području općine Cestica</w:t>
      </w:r>
      <w:r w:rsidR="00247748">
        <w:rPr>
          <w:color w:val="000000"/>
        </w:rPr>
        <w:t xml:space="preserve">. </w:t>
      </w:r>
    </w:p>
    <w:p w:rsidR="005F55B2" w:rsidRDefault="005F55B2" w:rsidP="001E4BA0"/>
    <w:p w:rsidR="005F55B2" w:rsidRDefault="005F55B2" w:rsidP="005F55B2">
      <w:pPr>
        <w:jc w:val="center"/>
        <w:rPr>
          <w:b/>
        </w:rPr>
      </w:pPr>
      <w:r w:rsidRPr="005F55B2">
        <w:rPr>
          <w:b/>
        </w:rPr>
        <w:t>Članak 2.</w:t>
      </w:r>
    </w:p>
    <w:p w:rsidR="00853643" w:rsidRDefault="00853643" w:rsidP="00F81D57">
      <w:pPr>
        <w:ind w:firstLine="708"/>
      </w:pPr>
      <w:r w:rsidRPr="00853643">
        <w:t>Visina paušalnog poreza iz članka 1. ove Od</w:t>
      </w:r>
      <w:r>
        <w:t>luke određuje se u iznosu od 150</w:t>
      </w:r>
      <w:r w:rsidRPr="00853643">
        <w:t xml:space="preserve">,00 kn po krevetu ili smještajnoj jedinici u svim naseljima </w:t>
      </w:r>
      <w:r>
        <w:t>o</w:t>
      </w:r>
      <w:r w:rsidRPr="00853643">
        <w:t xml:space="preserve">pćine </w:t>
      </w:r>
      <w:r>
        <w:t>Cestica</w:t>
      </w:r>
      <w:r w:rsidRPr="00853643">
        <w:t xml:space="preserve"> u kojima se obavlja djelatnost iznajmljivanja i smještaja u turizmu. </w:t>
      </w:r>
    </w:p>
    <w:p w:rsidR="005F55B2" w:rsidRDefault="00F81D57" w:rsidP="00F81D57">
      <w:pPr>
        <w:ind w:firstLine="708"/>
      </w:pPr>
      <w:r w:rsidRPr="00F81D57">
        <w:t>Ova Odluka dostaviti će se Poreznoj upravi nakon stupanja na snagu.</w:t>
      </w:r>
    </w:p>
    <w:p w:rsidR="00247748" w:rsidRDefault="00247748" w:rsidP="00F81D57">
      <w:pPr>
        <w:ind w:firstLine="708"/>
      </w:pPr>
    </w:p>
    <w:p w:rsidR="00247748" w:rsidRDefault="00247748" w:rsidP="00247748">
      <w:pPr>
        <w:ind w:firstLine="708"/>
        <w:rPr>
          <w:b/>
        </w:rPr>
      </w:pPr>
      <w:r w:rsidRPr="00247748">
        <w:rPr>
          <w:b/>
        </w:rPr>
        <w:t xml:space="preserve">                                                        Članak 3.</w:t>
      </w:r>
    </w:p>
    <w:p w:rsidR="00247748" w:rsidRPr="00247748" w:rsidRDefault="00247748" w:rsidP="00247748">
      <w:pPr>
        <w:ind w:firstLine="708"/>
        <w:jc w:val="both"/>
      </w:pPr>
      <w:r w:rsidRPr="00247748">
        <w:t>Stupanjem na snagu ove Odluke prestaje važiti Odluka o visini paušalnog p</w:t>
      </w:r>
      <w:r>
        <w:t>oreza za iznajm</w:t>
      </w:r>
      <w:r w:rsidRPr="00247748">
        <w:t>ljivače na području općine Cestica (Službeni vjesnik Varaždinske županije, broj 91/18)</w:t>
      </w:r>
      <w:r>
        <w:t>.</w:t>
      </w:r>
    </w:p>
    <w:p w:rsidR="00F81D57" w:rsidRPr="00F81D57" w:rsidRDefault="00F81D57" w:rsidP="00F81D57">
      <w:pPr>
        <w:ind w:firstLine="708"/>
        <w:rPr>
          <w:b/>
        </w:rPr>
      </w:pPr>
    </w:p>
    <w:p w:rsidR="00F81D57" w:rsidRDefault="00247748" w:rsidP="00F81D57">
      <w:pPr>
        <w:jc w:val="center"/>
        <w:rPr>
          <w:b/>
        </w:rPr>
      </w:pPr>
      <w:r>
        <w:rPr>
          <w:b/>
        </w:rPr>
        <w:t>Članak 4</w:t>
      </w:r>
      <w:r w:rsidR="00F81D57" w:rsidRPr="00F81D57">
        <w:rPr>
          <w:b/>
        </w:rPr>
        <w:t>.</w:t>
      </w:r>
    </w:p>
    <w:p w:rsidR="00F81D57" w:rsidRDefault="00853643" w:rsidP="00322A1A">
      <w:pPr>
        <w:ind w:firstLine="708"/>
        <w:jc w:val="both"/>
      </w:pPr>
      <w:r>
        <w:t>Ova Odluka stupa na snagu osmog</w:t>
      </w:r>
      <w:r w:rsidR="00F81D57" w:rsidRPr="00F81D57">
        <w:t xml:space="preserve"> dana od dana objave u „Službenom vjesniku Varaždinske županije“.</w:t>
      </w:r>
    </w:p>
    <w:p w:rsidR="00F81D57" w:rsidRPr="00F81D57" w:rsidRDefault="00F81D57" w:rsidP="00322A1A">
      <w:pPr>
        <w:jc w:val="both"/>
      </w:pPr>
    </w:p>
    <w:p w:rsidR="00F81D57" w:rsidRDefault="00F81D57" w:rsidP="00F81D57"/>
    <w:p w:rsidR="00247748" w:rsidRDefault="00247748" w:rsidP="00F81D57"/>
    <w:p w:rsidR="00F81D57" w:rsidRDefault="00F81D57" w:rsidP="00F81D57"/>
    <w:p w:rsidR="00F81D57" w:rsidRDefault="00F81D57" w:rsidP="00F81D57">
      <w:pPr>
        <w:jc w:val="right"/>
      </w:pPr>
      <w:r>
        <w:t>Predsjednik Općinskog vijeća:</w:t>
      </w:r>
    </w:p>
    <w:p w:rsidR="00F81D57" w:rsidRPr="00F81D57" w:rsidRDefault="00F81D57" w:rsidP="00F81D57">
      <w:pPr>
        <w:jc w:val="right"/>
      </w:pPr>
      <w:r>
        <w:t xml:space="preserve">Darko Majhen, </w:t>
      </w:r>
      <w:proofErr w:type="spellStart"/>
      <w:r>
        <w:t>mag.pol</w:t>
      </w:r>
      <w:proofErr w:type="spellEnd"/>
      <w:r>
        <w:t>.</w:t>
      </w:r>
    </w:p>
    <w:sectPr w:rsidR="00F81D57" w:rsidRPr="00F81D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F79"/>
    <w:rsid w:val="00055EAB"/>
    <w:rsid w:val="001E4BA0"/>
    <w:rsid w:val="0021581B"/>
    <w:rsid w:val="00247748"/>
    <w:rsid w:val="00317287"/>
    <w:rsid w:val="00322A1A"/>
    <w:rsid w:val="005F55B2"/>
    <w:rsid w:val="006B114E"/>
    <w:rsid w:val="006C5ABF"/>
    <w:rsid w:val="006D7D42"/>
    <w:rsid w:val="00853643"/>
    <w:rsid w:val="00D00F63"/>
    <w:rsid w:val="00E93F79"/>
    <w:rsid w:val="00F8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1E4BA0"/>
    <w:pPr>
      <w:keepNext/>
      <w:ind w:right="3344"/>
      <w:outlineLvl w:val="1"/>
    </w:pPr>
    <w:rPr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1E4BA0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4BA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4BA0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1E4BA0"/>
    <w:pPr>
      <w:keepNext/>
      <w:ind w:right="3344"/>
      <w:outlineLvl w:val="1"/>
    </w:pPr>
    <w:rPr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1E4BA0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4BA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4BA0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810A4-5C46-4E28-9D23-18202DCC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19-11-18T13:03:00Z</cp:lastPrinted>
  <dcterms:created xsi:type="dcterms:W3CDTF">2019-11-05T14:05:00Z</dcterms:created>
  <dcterms:modified xsi:type="dcterms:W3CDTF">2019-11-18T13:04:00Z</dcterms:modified>
</cp:coreProperties>
</file>